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1AC5" w14:textId="77777777" w:rsidR="005547DE" w:rsidRDefault="005547DE" w:rsidP="005547DE">
      <w:pPr>
        <w:pStyle w:val="afffffffffffffffffffffffffff5"/>
        <w:rPr>
          <w:rFonts w:ascii="Verdana" w:hAnsi="Verdana"/>
          <w:color w:val="000000"/>
          <w:sz w:val="21"/>
          <w:szCs w:val="21"/>
        </w:rPr>
      </w:pPr>
      <w:r>
        <w:rPr>
          <w:rFonts w:ascii="Helvetica" w:hAnsi="Helvetica" w:cs="Helvetica"/>
          <w:b/>
          <w:bCs w:val="0"/>
          <w:color w:val="222222"/>
          <w:sz w:val="21"/>
          <w:szCs w:val="21"/>
        </w:rPr>
        <w:t>Вишневский, Олег Олегович.</w:t>
      </w:r>
    </w:p>
    <w:p w14:paraId="27D1E796" w14:textId="77777777" w:rsidR="005547DE" w:rsidRDefault="005547DE" w:rsidP="005547D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отношение политики и рациональности в политической теории Мишеля </w:t>
      </w:r>
      <w:proofErr w:type="gramStart"/>
      <w:r>
        <w:rPr>
          <w:rFonts w:ascii="Helvetica" w:hAnsi="Helvetica" w:cs="Helvetica"/>
          <w:caps/>
          <w:color w:val="222222"/>
          <w:sz w:val="21"/>
          <w:szCs w:val="21"/>
        </w:rPr>
        <w:t>Фуко :</w:t>
      </w:r>
      <w:proofErr w:type="gramEnd"/>
      <w:r>
        <w:rPr>
          <w:rFonts w:ascii="Helvetica" w:hAnsi="Helvetica" w:cs="Helvetica"/>
          <w:caps/>
          <w:color w:val="222222"/>
          <w:sz w:val="21"/>
          <w:szCs w:val="21"/>
        </w:rPr>
        <w:t xml:space="preserve"> диссертация ... кандидата политических наук : 23.00.01. - Москва, 2005. - 197 с.</w:t>
      </w:r>
    </w:p>
    <w:p w14:paraId="3AAE2E2C" w14:textId="77777777" w:rsidR="005547DE" w:rsidRDefault="005547DE" w:rsidP="005547D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ишневский, Олег Олегович</w:t>
      </w:r>
    </w:p>
    <w:p w14:paraId="472E2F2B"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D44EA6"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ОСНОВАНИЯ 15 ИССЛЕДОВАНИЯ ВЗГЛЯДОВ М. ФУКО</w:t>
      </w:r>
    </w:p>
    <w:p w14:paraId="58DA21D3"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КИ И ОСНОВНЫЕ ЭТАПЫ ЭВОЛЮЦИИ 27 ПОЛИТИЧЕСКОЙ ТЕОРИИ ФУКО</w:t>
      </w:r>
    </w:p>
    <w:p w14:paraId="43508E98"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ОТНОШЕНИЕ ПОЛИТИКИ И РАЦИОНАЛЬНОСТИ:</w:t>
      </w:r>
    </w:p>
    <w:p w14:paraId="047B2920"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ПРОБЛЕМЫ</w:t>
      </w:r>
    </w:p>
    <w:p w14:paraId="03E5642E"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НЦЕПЦИЯ ВЛАСТИ КАК ОСНОВА ПОЛИТИЧЕСКОЙ</w:t>
      </w:r>
    </w:p>
    <w:p w14:paraId="1240EAFE"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w:t>
      </w:r>
    </w:p>
    <w:p w14:paraId="5F83C12D" w14:textId="77777777" w:rsidR="005547DE" w:rsidRDefault="005547DE" w:rsidP="005547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КОНЦЕПЦИЯ ПОЛИТИЧЕСКОЙ </w:t>
      </w:r>
      <w:proofErr w:type="gramStart"/>
      <w:r>
        <w:rPr>
          <w:rFonts w:ascii="Arial" w:hAnsi="Arial" w:cs="Arial"/>
          <w:color w:val="333333"/>
          <w:sz w:val="21"/>
          <w:szCs w:val="21"/>
        </w:rPr>
        <w:t>РАЦИОНАЛЬНОСТИ</w:t>
      </w:r>
      <w:proofErr w:type="gramEnd"/>
      <w:r>
        <w:rPr>
          <w:rFonts w:ascii="Arial" w:hAnsi="Arial" w:cs="Arial"/>
          <w:color w:val="333333"/>
          <w:sz w:val="21"/>
          <w:szCs w:val="21"/>
        </w:rPr>
        <w:t xml:space="preserve"> И 141 ПРОБЛЕМА НОРМАТИВНОСТИ ПОЛИТИКИ</w:t>
      </w:r>
    </w:p>
    <w:p w14:paraId="40294F55" w14:textId="39605C02" w:rsidR="00050BAD" w:rsidRPr="005547DE" w:rsidRDefault="00050BAD" w:rsidP="005547DE"/>
    <w:sectPr w:rsidR="00050BAD" w:rsidRPr="005547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64A5" w14:textId="77777777" w:rsidR="00294EF7" w:rsidRDefault="00294EF7">
      <w:pPr>
        <w:spacing w:after="0" w:line="240" w:lineRule="auto"/>
      </w:pPr>
      <w:r>
        <w:separator/>
      </w:r>
    </w:p>
  </w:endnote>
  <w:endnote w:type="continuationSeparator" w:id="0">
    <w:p w14:paraId="48FC8FF8" w14:textId="77777777" w:rsidR="00294EF7" w:rsidRDefault="0029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B889" w14:textId="77777777" w:rsidR="00294EF7" w:rsidRDefault="00294EF7"/>
    <w:p w14:paraId="39FF4A18" w14:textId="77777777" w:rsidR="00294EF7" w:rsidRDefault="00294EF7"/>
    <w:p w14:paraId="11CA4AE5" w14:textId="77777777" w:rsidR="00294EF7" w:rsidRDefault="00294EF7"/>
    <w:p w14:paraId="18A7F44F" w14:textId="77777777" w:rsidR="00294EF7" w:rsidRDefault="00294EF7"/>
    <w:p w14:paraId="7E542841" w14:textId="77777777" w:rsidR="00294EF7" w:rsidRDefault="00294EF7"/>
    <w:p w14:paraId="7D99303C" w14:textId="77777777" w:rsidR="00294EF7" w:rsidRDefault="00294EF7"/>
    <w:p w14:paraId="78DC59EA" w14:textId="77777777" w:rsidR="00294EF7" w:rsidRDefault="00294E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FCDAE" wp14:editId="26628E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D3E1" w14:textId="77777777" w:rsidR="00294EF7" w:rsidRDefault="00294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FC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ED3E1" w14:textId="77777777" w:rsidR="00294EF7" w:rsidRDefault="00294E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26A68" w14:textId="77777777" w:rsidR="00294EF7" w:rsidRDefault="00294EF7"/>
    <w:p w14:paraId="1868F020" w14:textId="77777777" w:rsidR="00294EF7" w:rsidRDefault="00294EF7"/>
    <w:p w14:paraId="0CD0B506" w14:textId="77777777" w:rsidR="00294EF7" w:rsidRDefault="00294E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0CD69" wp14:editId="0A0507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7037" w14:textId="77777777" w:rsidR="00294EF7" w:rsidRDefault="00294EF7"/>
                          <w:p w14:paraId="3E2DA714" w14:textId="77777777" w:rsidR="00294EF7" w:rsidRDefault="00294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0CD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07037" w14:textId="77777777" w:rsidR="00294EF7" w:rsidRDefault="00294EF7"/>
                    <w:p w14:paraId="3E2DA714" w14:textId="77777777" w:rsidR="00294EF7" w:rsidRDefault="00294E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BD5FE7" w14:textId="77777777" w:rsidR="00294EF7" w:rsidRDefault="00294EF7"/>
    <w:p w14:paraId="2514E7A7" w14:textId="77777777" w:rsidR="00294EF7" w:rsidRDefault="00294EF7">
      <w:pPr>
        <w:rPr>
          <w:sz w:val="2"/>
          <w:szCs w:val="2"/>
        </w:rPr>
      </w:pPr>
    </w:p>
    <w:p w14:paraId="2E07B721" w14:textId="77777777" w:rsidR="00294EF7" w:rsidRDefault="00294EF7"/>
    <w:p w14:paraId="79092F12" w14:textId="77777777" w:rsidR="00294EF7" w:rsidRDefault="00294EF7">
      <w:pPr>
        <w:spacing w:after="0" w:line="240" w:lineRule="auto"/>
      </w:pPr>
    </w:p>
  </w:footnote>
  <w:footnote w:type="continuationSeparator" w:id="0">
    <w:p w14:paraId="64A6698E" w14:textId="77777777" w:rsidR="00294EF7" w:rsidRDefault="0029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7</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7</cp:revision>
  <cp:lastPrinted>2009-02-06T05:36:00Z</cp:lastPrinted>
  <dcterms:created xsi:type="dcterms:W3CDTF">2024-01-07T13:43:00Z</dcterms:created>
  <dcterms:modified xsi:type="dcterms:W3CDTF">2025-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